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Kia Rondo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G5267771109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1,8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